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6596038B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954C7A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8437CE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CD1D0F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954C7A">
        <w:rPr>
          <w:rFonts w:ascii="Times New Roman" w:hAnsi="Times New Roman"/>
          <w:bCs/>
          <w:sz w:val="28"/>
          <w:szCs w:val="28"/>
        </w:rPr>
        <w:t>274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6604980D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080673" w:rsidRPr="000F7EC8">
        <w:rPr>
          <w:rFonts w:ascii="Times New Roman" w:hAnsi="Times New Roman"/>
          <w:sz w:val="28"/>
          <w:szCs w:val="28"/>
        </w:rPr>
        <w:t>от</w:t>
      </w:r>
      <w:r w:rsidR="00080673">
        <w:rPr>
          <w:rFonts w:ascii="Times New Roman" w:hAnsi="Times New Roman"/>
          <w:sz w:val="28"/>
          <w:szCs w:val="28"/>
        </w:rPr>
        <w:t> 30 ноября</w:t>
      </w:r>
      <w:r w:rsidR="00080673" w:rsidRPr="000F7EC8">
        <w:rPr>
          <w:rFonts w:ascii="Times New Roman" w:hAnsi="Times New Roman"/>
          <w:sz w:val="28"/>
          <w:szCs w:val="28"/>
        </w:rPr>
        <w:t xml:space="preserve"> 20</w:t>
      </w:r>
      <w:r w:rsidR="00080673">
        <w:rPr>
          <w:rFonts w:ascii="Times New Roman" w:hAnsi="Times New Roman"/>
          <w:sz w:val="28"/>
          <w:szCs w:val="28"/>
        </w:rPr>
        <w:t>23</w:t>
      </w:r>
      <w:r w:rsidR="00080673" w:rsidRPr="000F7EC8">
        <w:rPr>
          <w:rFonts w:ascii="Times New Roman" w:hAnsi="Times New Roman"/>
          <w:sz w:val="28"/>
          <w:szCs w:val="28"/>
        </w:rPr>
        <w:t xml:space="preserve"> г. № </w:t>
      </w:r>
      <w:r w:rsidR="00080673">
        <w:rPr>
          <w:rFonts w:ascii="Times New Roman" w:hAnsi="Times New Roman"/>
          <w:sz w:val="28"/>
          <w:szCs w:val="28"/>
        </w:rPr>
        <w:t>235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080673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080673">
        <w:rPr>
          <w:rFonts w:ascii="Times New Roman" w:hAnsi="Times New Roman"/>
          <w:sz w:val="28"/>
          <w:szCs w:val="28"/>
        </w:rPr>
        <w:t xml:space="preserve"> </w:t>
      </w:r>
      <w:r w:rsidR="00080673" w:rsidRPr="000F7EC8">
        <w:rPr>
          <w:rFonts w:ascii="Times New Roman" w:hAnsi="Times New Roman"/>
          <w:sz w:val="28"/>
          <w:szCs w:val="28"/>
        </w:rPr>
        <w:t xml:space="preserve">для потребителей </w:t>
      </w:r>
      <w:r w:rsidR="00080673" w:rsidRPr="00DE716A">
        <w:rPr>
          <w:rFonts w:ascii="Times New Roman" w:hAnsi="Times New Roman"/>
          <w:sz w:val="28"/>
          <w:szCs w:val="28"/>
        </w:rPr>
        <w:t>ООО</w:t>
      </w:r>
      <w:r w:rsidR="00080673">
        <w:rPr>
          <w:rFonts w:ascii="Times New Roman" w:hAnsi="Times New Roman"/>
          <w:sz w:val="28"/>
          <w:szCs w:val="28"/>
        </w:rPr>
        <w:t> </w:t>
      </w:r>
      <w:r w:rsidR="00080673" w:rsidRPr="00DE716A">
        <w:rPr>
          <w:rFonts w:ascii="Times New Roman" w:hAnsi="Times New Roman"/>
          <w:sz w:val="28"/>
          <w:szCs w:val="28"/>
        </w:rPr>
        <w:t>«Рыбновские тепловые системы</w:t>
      </w:r>
      <w:r w:rsidR="00080673">
        <w:rPr>
          <w:rFonts w:ascii="Times New Roman" w:hAnsi="Times New Roman"/>
          <w:sz w:val="28"/>
          <w:szCs w:val="28"/>
        </w:rPr>
        <w:t xml:space="preserve"> +</w:t>
      </w:r>
      <w:r w:rsidR="00080673" w:rsidRPr="00DE716A">
        <w:rPr>
          <w:rFonts w:ascii="Times New Roman" w:hAnsi="Times New Roman"/>
          <w:sz w:val="28"/>
          <w:szCs w:val="28"/>
        </w:rPr>
        <w:t>» (Рыбновский</w:t>
      </w:r>
      <w:r w:rsidR="00080673">
        <w:rPr>
          <w:rFonts w:ascii="Times New Roman" w:hAnsi="Times New Roman"/>
          <w:sz w:val="28"/>
          <w:szCs w:val="28"/>
        </w:rPr>
        <w:t> </w:t>
      </w:r>
      <w:r w:rsidR="00080673" w:rsidRPr="00DE716A">
        <w:rPr>
          <w:rFonts w:ascii="Times New Roman" w:hAnsi="Times New Roman"/>
          <w:sz w:val="28"/>
          <w:szCs w:val="28"/>
        </w:rPr>
        <w:t>муниципальный</w:t>
      </w:r>
      <w:r w:rsidR="00080673">
        <w:rPr>
          <w:rFonts w:ascii="Times New Roman" w:hAnsi="Times New Roman"/>
          <w:sz w:val="28"/>
          <w:szCs w:val="28"/>
        </w:rPr>
        <w:t> </w:t>
      </w:r>
      <w:r w:rsidR="00080673" w:rsidRPr="00DE716A">
        <w:rPr>
          <w:rFonts w:ascii="Times New Roman" w:hAnsi="Times New Roman"/>
          <w:sz w:val="28"/>
          <w:szCs w:val="28"/>
        </w:rPr>
        <w:t>район)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2DC6D2A1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080673" w:rsidRPr="000F7EC8">
        <w:rPr>
          <w:szCs w:val="28"/>
        </w:rPr>
        <w:t>от</w:t>
      </w:r>
      <w:r w:rsidR="00080673">
        <w:rPr>
          <w:szCs w:val="28"/>
        </w:rPr>
        <w:t> 30 ноября</w:t>
      </w:r>
      <w:r w:rsidR="00080673" w:rsidRPr="000F7EC8">
        <w:rPr>
          <w:szCs w:val="28"/>
        </w:rPr>
        <w:t xml:space="preserve"> 20</w:t>
      </w:r>
      <w:r w:rsidR="00080673">
        <w:rPr>
          <w:szCs w:val="28"/>
        </w:rPr>
        <w:t>23</w:t>
      </w:r>
      <w:r w:rsidR="00080673" w:rsidRPr="000F7EC8">
        <w:rPr>
          <w:szCs w:val="28"/>
        </w:rPr>
        <w:t xml:space="preserve"> г. № </w:t>
      </w:r>
      <w:r w:rsidR="00080673">
        <w:rPr>
          <w:szCs w:val="28"/>
        </w:rPr>
        <w:t>235</w:t>
      </w:r>
      <w:r w:rsidR="00080673" w:rsidRPr="00F632AD">
        <w:rPr>
          <w:szCs w:val="28"/>
        </w:rPr>
        <w:t xml:space="preserve"> «</w:t>
      </w:r>
      <w:r w:rsidR="00080673" w:rsidRPr="000F7EC8">
        <w:rPr>
          <w:szCs w:val="28"/>
        </w:rPr>
        <w:t>Об установлении тарифов на горячую воду</w:t>
      </w:r>
      <w:r w:rsidR="00080673">
        <w:rPr>
          <w:szCs w:val="28"/>
        </w:rPr>
        <w:t xml:space="preserve"> </w:t>
      </w:r>
      <w:r w:rsidR="00080673" w:rsidRPr="000F7EC8">
        <w:rPr>
          <w:szCs w:val="28"/>
        </w:rPr>
        <w:t xml:space="preserve">для потребителей </w:t>
      </w:r>
      <w:r w:rsidR="00080673" w:rsidRPr="00DE716A">
        <w:rPr>
          <w:szCs w:val="28"/>
        </w:rPr>
        <w:t>ООО</w:t>
      </w:r>
      <w:r w:rsidR="00080673">
        <w:rPr>
          <w:szCs w:val="28"/>
        </w:rPr>
        <w:t> </w:t>
      </w:r>
      <w:r w:rsidR="00080673" w:rsidRPr="00DE716A">
        <w:rPr>
          <w:szCs w:val="28"/>
        </w:rPr>
        <w:t>«Рыбновские тепловые системы</w:t>
      </w:r>
      <w:r w:rsidR="00080673">
        <w:rPr>
          <w:szCs w:val="28"/>
        </w:rPr>
        <w:t xml:space="preserve"> +</w:t>
      </w:r>
      <w:r w:rsidR="00080673" w:rsidRPr="00DE716A">
        <w:rPr>
          <w:szCs w:val="28"/>
        </w:rPr>
        <w:t>» (Рыбновский</w:t>
      </w:r>
      <w:r w:rsidR="00080673">
        <w:rPr>
          <w:szCs w:val="28"/>
        </w:rPr>
        <w:t xml:space="preserve"> </w:t>
      </w:r>
      <w:r w:rsidR="00080673" w:rsidRPr="00DE716A">
        <w:rPr>
          <w:szCs w:val="28"/>
        </w:rPr>
        <w:t>муниципальный</w:t>
      </w:r>
      <w:r w:rsidR="00080673">
        <w:rPr>
          <w:szCs w:val="28"/>
        </w:rPr>
        <w:t xml:space="preserve"> </w:t>
      </w:r>
      <w:r w:rsidR="00080673" w:rsidRPr="00DE716A">
        <w:rPr>
          <w:szCs w:val="28"/>
        </w:rPr>
        <w:t>район)</w:t>
      </w:r>
      <w:r w:rsidR="00080673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0C65D0A7" w14:textId="77777777" w:rsidR="009B2144" w:rsidRPr="00A76765" w:rsidRDefault="009B2144" w:rsidP="009B2144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954C7A">
        <w:rPr>
          <w:szCs w:val="28"/>
        </w:rPr>
        <w:t>1.1. в наименовании и по тексту постановления слова «(Рыбновский муниципальный район)» исключить;</w:t>
      </w:r>
    </w:p>
    <w:p w14:paraId="79D7196B" w14:textId="2A50232E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</w:t>
      </w:r>
      <w:r w:rsidR="009B2144">
        <w:rPr>
          <w:szCs w:val="28"/>
        </w:rPr>
        <w:t>2</w:t>
      </w:r>
      <w:r w:rsidRPr="00F632AD">
        <w:rPr>
          <w:szCs w:val="28"/>
        </w:rPr>
        <w:t>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080673" w:rsidRPr="000F7EC8" w14:paraId="0C7B4932" w14:textId="77777777" w:rsidTr="008C7D3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940" w14:textId="77777777" w:rsidR="00080673" w:rsidRPr="000F7EC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B803" w14:textId="77777777" w:rsidR="00080673" w:rsidRPr="000F7EC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018F" w14:textId="77777777" w:rsidR="00080673" w:rsidRPr="000F7EC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CD2D" w14:textId="77777777" w:rsidR="00080673" w:rsidRPr="000F7EC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057F" w14:textId="77777777" w:rsidR="00080673" w:rsidRPr="000F7EC8" w:rsidRDefault="00080673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C448" w14:textId="77777777" w:rsidR="00080673" w:rsidRPr="000F7EC8" w:rsidRDefault="00080673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F49F" w14:textId="77777777" w:rsidR="00080673" w:rsidRPr="000F7EC8" w:rsidRDefault="00080673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31FA" w14:textId="77777777" w:rsidR="00080673" w:rsidRPr="000F7EC8" w:rsidRDefault="00080673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80673" w:rsidRPr="000F7EC8" w14:paraId="5DDBB8B7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3C2ED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EE0B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DDDDC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0DCC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37,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32E3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7E5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E655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20F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69</w:t>
            </w:r>
          </w:p>
        </w:tc>
      </w:tr>
      <w:tr w:rsidR="00080673" w:rsidRPr="000F7EC8" w14:paraId="616A15FF" w14:textId="77777777" w:rsidTr="008C7D3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4A3A91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5B0B5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8D60A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FFA6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37,4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37C2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D506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5B6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93D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37,452</w:t>
            </w:r>
          </w:p>
        </w:tc>
      </w:tr>
      <w:tr w:rsidR="00080673" w:rsidRPr="000F7EC8" w14:paraId="65898EB1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DAB380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50381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22B6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7875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0044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E96C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C154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F57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</w:tr>
      <w:tr w:rsidR="00080673" w:rsidRPr="000F7EC8" w14:paraId="746217A2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3FE14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470C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3B8D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5FCB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0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B33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F86A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223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1435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17</w:t>
            </w:r>
          </w:p>
        </w:tc>
      </w:tr>
      <w:tr w:rsidR="00080673" w:rsidRPr="000F7EC8" w14:paraId="29C69760" w14:textId="77777777" w:rsidTr="008C7D3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318EB8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D2632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4806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CB66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2,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AE4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6791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E3E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ED2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8</w:t>
            </w:r>
          </w:p>
        </w:tc>
      </w:tr>
      <w:tr w:rsidR="00080673" w:rsidRPr="000F7EC8" w14:paraId="6F8DA708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A05BB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B832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900CD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4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2,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38B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93E1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E40D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AE0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2,427</w:t>
            </w:r>
          </w:p>
        </w:tc>
      </w:tr>
      <w:tr w:rsidR="00080673" w:rsidRPr="000F7EC8" w14:paraId="3EE52506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4DDEEF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4892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2E965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B828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919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9382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AA62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5E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0</w:t>
            </w:r>
          </w:p>
        </w:tc>
      </w:tr>
      <w:tr w:rsidR="00080673" w:rsidRPr="000F7EC8" w14:paraId="3C9D039A" w14:textId="77777777" w:rsidTr="008C7D3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A4027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C045E" w14:textId="77777777" w:rsidR="00080673" w:rsidRPr="000F7EC8" w:rsidRDefault="00080673" w:rsidP="008C7D35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48B6" w14:textId="77777777" w:rsidR="00080673" w:rsidRPr="000F7EC8" w:rsidRDefault="00080673" w:rsidP="008C7D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1A8" w14:textId="77777777" w:rsidR="00080673" w:rsidRPr="000A77A8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7A8">
              <w:rPr>
                <w:sz w:val="24"/>
                <w:szCs w:val="24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4752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CDBB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80EF" w14:textId="77777777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305C" w14:textId="0F367989" w:rsidR="00080673" w:rsidRPr="006C7DAF" w:rsidRDefault="00080673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7DAF">
              <w:rPr>
                <w:sz w:val="24"/>
                <w:szCs w:val="24"/>
              </w:rPr>
              <w:t>0,001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5E08421E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9B2144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80673" w:rsidRPr="000F7EC8" w14:paraId="67F4AAEC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23CE" w14:textId="77777777" w:rsidR="00080673" w:rsidRPr="000F7EC8" w:rsidRDefault="00080673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7380" w14:textId="77777777" w:rsidR="00080673" w:rsidRPr="000F7EC8" w:rsidRDefault="00080673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460C6A" w:rsidRPr="000F7EC8" w14:paraId="55C5FDC1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0D22" w14:textId="77777777" w:rsidR="00460C6A" w:rsidRPr="000F7EC8" w:rsidRDefault="00460C6A" w:rsidP="0046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C52" w14:textId="40F7A0DE" w:rsidR="00460C6A" w:rsidRPr="00080673" w:rsidRDefault="00460C6A" w:rsidP="00460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C6A">
              <w:rPr>
                <w:rFonts w:ascii="Times New Roman" w:hAnsi="Times New Roman"/>
                <w:sz w:val="26"/>
                <w:szCs w:val="26"/>
              </w:rPr>
              <w:t>10 128,59</w:t>
            </w:r>
          </w:p>
        </w:tc>
      </w:tr>
      <w:tr w:rsidR="00460C6A" w:rsidRPr="000F7EC8" w14:paraId="1E002CAE" w14:textId="77777777" w:rsidTr="008C7D3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B865" w14:textId="77777777" w:rsidR="00460C6A" w:rsidRPr="000F7EC8" w:rsidRDefault="00460C6A" w:rsidP="00460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804" w14:textId="08669199" w:rsidR="00460C6A" w:rsidRPr="00460C6A" w:rsidRDefault="00460C6A" w:rsidP="00460C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C6A">
              <w:rPr>
                <w:rFonts w:ascii="Times New Roman" w:hAnsi="Times New Roman"/>
                <w:sz w:val="26"/>
                <w:szCs w:val="26"/>
              </w:rPr>
              <w:t>11 371,51</w:t>
            </w:r>
          </w:p>
        </w:tc>
      </w:tr>
      <w:tr w:rsidR="009158BA" w:rsidRPr="000F7EC8" w14:paraId="6FC074FF" w14:textId="77777777" w:rsidTr="008C7D35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BFFE" w14:textId="77777777" w:rsidR="009158BA" w:rsidRPr="000F7EC8" w:rsidRDefault="009158BA" w:rsidP="00915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044" w14:textId="7D8E5FF2" w:rsidR="009158BA" w:rsidRPr="00460C6A" w:rsidRDefault="009158BA" w:rsidP="009158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BA">
              <w:rPr>
                <w:rFonts w:ascii="Times New Roman" w:hAnsi="Times New Roman"/>
                <w:sz w:val="26"/>
                <w:szCs w:val="26"/>
              </w:rPr>
              <w:t>13 422,68</w:t>
            </w:r>
          </w:p>
        </w:tc>
      </w:tr>
      <w:tr w:rsidR="009158BA" w:rsidRPr="000F7EC8" w14:paraId="752E094F" w14:textId="77777777" w:rsidTr="008C7D35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41BD" w14:textId="77777777" w:rsidR="009158BA" w:rsidRDefault="009158BA" w:rsidP="009158B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719" w14:textId="5D202579" w:rsidR="009158BA" w:rsidRPr="00460C6A" w:rsidRDefault="009158BA" w:rsidP="009158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BA">
              <w:rPr>
                <w:rFonts w:ascii="Times New Roman" w:hAnsi="Times New Roman"/>
                <w:sz w:val="26"/>
                <w:szCs w:val="26"/>
              </w:rPr>
              <w:t>14 919,81</w:t>
            </w:r>
          </w:p>
        </w:tc>
      </w:tr>
      <w:tr w:rsidR="009158BA" w:rsidRPr="000F7EC8" w14:paraId="2FF7180C" w14:textId="77777777" w:rsidTr="008C7D35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0607" w14:textId="77777777" w:rsidR="009158BA" w:rsidRDefault="009158BA" w:rsidP="009158B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46D" w14:textId="1491B777" w:rsidR="009158BA" w:rsidRPr="00460C6A" w:rsidRDefault="009158BA" w:rsidP="009158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8BA">
              <w:rPr>
                <w:rFonts w:ascii="Times New Roman" w:hAnsi="Times New Roman"/>
                <w:sz w:val="26"/>
                <w:szCs w:val="26"/>
              </w:rPr>
              <w:t>15 836,02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335C390D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9B2144">
        <w:rPr>
          <w:rFonts w:ascii="Times New Roman" w:hAnsi="Times New Roman"/>
          <w:sz w:val="28"/>
          <w:szCs w:val="28"/>
        </w:rPr>
        <w:t>4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20DA04F0" w:rsidR="00552D30" w:rsidRPr="00F632AD" w:rsidRDefault="00080673" w:rsidP="003569C9">
      <w:pPr>
        <w:ind w:left="3686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5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A19BD09" w14:textId="5D799A79" w:rsidR="00080673" w:rsidRPr="00DE716A" w:rsidRDefault="00080673" w:rsidP="00080673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DE716A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954C7A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ООО</w:t>
      </w:r>
      <w:r w:rsidR="00954C7A">
        <w:rPr>
          <w:rFonts w:ascii="Times New Roman" w:hAnsi="Times New Roman"/>
          <w:sz w:val="28"/>
          <w:szCs w:val="28"/>
        </w:rPr>
        <w:t xml:space="preserve"> </w:t>
      </w:r>
      <w:r w:rsidRPr="00DE716A">
        <w:rPr>
          <w:rFonts w:ascii="Times New Roman" w:hAnsi="Times New Roman"/>
          <w:sz w:val="28"/>
          <w:szCs w:val="28"/>
        </w:rPr>
        <w:t>«Рыбновски</w:t>
      </w:r>
      <w:r>
        <w:rPr>
          <w:rFonts w:ascii="Times New Roman" w:hAnsi="Times New Roman"/>
          <w:sz w:val="28"/>
          <w:szCs w:val="28"/>
        </w:rPr>
        <w:t>е тепловые системы +»</w:t>
      </w:r>
      <w:r w:rsidRPr="00DE7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16A">
        <w:rPr>
          <w:rFonts w:ascii="Times New Roman" w:hAnsi="Times New Roman"/>
          <w:sz w:val="28"/>
        </w:rPr>
        <w:t>обеспечивающего горячее водоснабжение с 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080673" w:rsidRPr="00D1424F" w14:paraId="4C1F8B4D" w14:textId="77777777" w:rsidTr="00C26CFB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5806" w14:textId="77777777" w:rsidR="00080673" w:rsidRPr="00D1424F" w:rsidRDefault="00080673" w:rsidP="00080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CF18" w14:textId="77777777" w:rsidR="00080673" w:rsidRPr="00D1424F" w:rsidRDefault="00080673" w:rsidP="00080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7496C1A7" w14:textId="77777777" w:rsidR="00080673" w:rsidRPr="00D1424F" w:rsidRDefault="00080673" w:rsidP="00080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201F" w14:textId="77777777" w:rsidR="00080673" w:rsidRPr="00D1424F" w:rsidRDefault="00080673" w:rsidP="00080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722D3A39" w14:textId="77777777" w:rsidR="00080673" w:rsidRPr="00D1424F" w:rsidRDefault="00080673" w:rsidP="00080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080673" w:rsidRPr="00D1424F" w14:paraId="55B29082" w14:textId="77777777" w:rsidTr="008C7D35">
        <w:tc>
          <w:tcPr>
            <w:tcW w:w="9923" w:type="dxa"/>
            <w:gridSpan w:val="4"/>
            <w:shd w:val="clear" w:color="auto" w:fill="auto"/>
          </w:tcPr>
          <w:p w14:paraId="712FE6B5" w14:textId="77777777" w:rsidR="00080673" w:rsidRPr="00D1424F" w:rsidRDefault="00080673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</w:t>
            </w:r>
            <w:r w:rsidRPr="00EF51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ая налоги</w:t>
            </w:r>
            <w:r w:rsidRPr="00EF51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80673" w:rsidRPr="000A77A8" w14:paraId="4551E554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3E5EB4A7" w14:textId="77777777" w:rsidR="00080673" w:rsidRPr="006E0C1C" w:rsidRDefault="00080673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24533F2" w14:textId="77777777" w:rsidR="00080673" w:rsidRPr="006E0C1C" w:rsidRDefault="00080673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BD7B" w14:textId="77777777" w:rsidR="00080673" w:rsidRPr="00156F09" w:rsidRDefault="00080673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156F09">
              <w:rPr>
                <w:sz w:val="24"/>
                <w:szCs w:val="24"/>
              </w:rPr>
              <w:t>42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FFE71D" w14:textId="77777777" w:rsidR="00080673" w:rsidRPr="000A77A8" w:rsidRDefault="00080673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0A77A8">
              <w:rPr>
                <w:sz w:val="24"/>
                <w:szCs w:val="24"/>
              </w:rPr>
              <w:t>3 238,90</w:t>
            </w:r>
          </w:p>
        </w:tc>
      </w:tr>
      <w:tr w:rsidR="00080673" w:rsidRPr="000A77A8" w14:paraId="12B172B4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71D79E48" w14:textId="77777777" w:rsidR="00080673" w:rsidRPr="005D1A55" w:rsidRDefault="00080673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7E01708" w14:textId="77777777" w:rsidR="00080673" w:rsidRPr="005D1A55" w:rsidRDefault="00080673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76E1" w14:textId="77777777" w:rsidR="00080673" w:rsidRPr="00156F09" w:rsidRDefault="00080673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156F09">
              <w:rPr>
                <w:sz w:val="24"/>
                <w:szCs w:val="24"/>
              </w:rPr>
              <w:t>47,39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</w:tcPr>
          <w:p w14:paraId="403D8203" w14:textId="77777777" w:rsidR="00080673" w:rsidRPr="000A77A8" w:rsidRDefault="00080673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0A77A8">
              <w:rPr>
                <w:sz w:val="24"/>
                <w:szCs w:val="24"/>
              </w:rPr>
              <w:t>3 715,77</w:t>
            </w:r>
          </w:p>
        </w:tc>
      </w:tr>
      <w:tr w:rsidR="006C7DAF" w:rsidRPr="000A77A8" w14:paraId="78A030B5" w14:textId="77777777" w:rsidTr="009861DE">
        <w:tc>
          <w:tcPr>
            <w:tcW w:w="992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0269C2" w14:textId="53C2BB95" w:rsidR="006C7DAF" w:rsidRPr="000A77A8" w:rsidRDefault="006C7DAF" w:rsidP="008C7D35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 xml:space="preserve">Потребители (без </w:t>
            </w:r>
            <w:proofErr w:type="gramStart"/>
            <w:r w:rsidRPr="006C7DAF">
              <w:rPr>
                <w:sz w:val="24"/>
                <w:szCs w:val="24"/>
              </w:rPr>
              <w:t>НДС)*</w:t>
            </w:r>
            <w:proofErr w:type="gramEnd"/>
          </w:p>
        </w:tc>
      </w:tr>
      <w:tr w:rsidR="006C7DAF" w:rsidRPr="000A77A8" w14:paraId="52B6169A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3C8A0D0D" w14:textId="77777777" w:rsidR="006C7DAF" w:rsidRPr="006E0C1C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7238544" w14:textId="77777777" w:rsidR="006C7DAF" w:rsidRPr="006E0C1C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3780" w14:textId="4787A037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45,1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35F" w14:textId="7211C5F0" w:rsidR="006C7DAF" w:rsidRPr="000A77A8" w:rsidRDefault="006C7DAF" w:rsidP="006C7DAF">
            <w:pPr>
              <w:jc w:val="center"/>
              <w:rPr>
                <w:color w:val="000000"/>
                <w:sz w:val="24"/>
                <w:szCs w:val="24"/>
              </w:rPr>
            </w:pPr>
            <w:r w:rsidRPr="006564BE">
              <w:rPr>
                <w:sz w:val="24"/>
                <w:szCs w:val="24"/>
              </w:rPr>
              <w:t>3 538,83</w:t>
            </w:r>
          </w:p>
        </w:tc>
      </w:tr>
      <w:tr w:rsidR="006C7DAF" w:rsidRPr="000A77A8" w14:paraId="71AFACCC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2E8DEBC9" w14:textId="77777777" w:rsidR="006C7DAF" w:rsidRPr="005D1A55" w:rsidRDefault="006C7DAF" w:rsidP="006C7D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59B4FB2" w14:textId="77777777" w:rsidR="006C7DAF" w:rsidRPr="005D1A55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12B2" w14:textId="40322A10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56,3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E86" w14:textId="67259667" w:rsidR="006C7DAF" w:rsidRPr="00080673" w:rsidRDefault="006C7DAF" w:rsidP="006C7DA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564BE">
              <w:rPr>
                <w:sz w:val="24"/>
                <w:szCs w:val="24"/>
              </w:rPr>
              <w:t>4 297,17</w:t>
            </w:r>
          </w:p>
        </w:tc>
      </w:tr>
      <w:tr w:rsidR="00395FD7" w:rsidRPr="000A77A8" w14:paraId="4B41CE32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7B84F116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621D73F" w14:textId="1757C02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6846" w14:textId="34350F4E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6,3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DD9" w14:textId="591D2E8D" w:rsidR="00395FD7" w:rsidRPr="00395FD7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4 297,17</w:t>
            </w:r>
          </w:p>
        </w:tc>
      </w:tr>
      <w:tr w:rsidR="00395FD7" w:rsidRPr="000A77A8" w14:paraId="6A98E31F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36902F21" w14:textId="77777777" w:rsidR="00395FD7" w:rsidRPr="005D1A55" w:rsidRDefault="00395FD7" w:rsidP="00395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46CCC18" w14:textId="100CB4E4" w:rsidR="00395FD7" w:rsidRPr="005D1A55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D04" w14:textId="70528EBE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4,2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CAA" w14:textId="56170518" w:rsidR="00395FD7" w:rsidRPr="00395FD7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4 898,83</w:t>
            </w:r>
          </w:p>
        </w:tc>
      </w:tr>
      <w:tr w:rsidR="00395FD7" w:rsidRPr="000A77A8" w14:paraId="03E7A135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064E1367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C4B028C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B489" w14:textId="36FD733B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2,5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963" w14:textId="33724F1F" w:rsidR="00395FD7" w:rsidRPr="00395FD7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4 898,83</w:t>
            </w:r>
          </w:p>
        </w:tc>
      </w:tr>
      <w:tr w:rsidR="00395FD7" w:rsidRPr="000A77A8" w14:paraId="4EE3EBFE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682013A4" w14:textId="77777777" w:rsidR="00395FD7" w:rsidRPr="005D1A55" w:rsidRDefault="00395FD7" w:rsidP="00395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19E6CEB" w14:textId="77777777" w:rsidR="00395FD7" w:rsidRPr="005D1A55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5441" w14:textId="424485AE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2,5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623" w14:textId="41F47127" w:rsidR="00395FD7" w:rsidRPr="00395FD7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 460,94</w:t>
            </w:r>
          </w:p>
        </w:tc>
      </w:tr>
      <w:tr w:rsidR="00B67FB2" w:rsidRPr="000A77A8" w14:paraId="26B4ABAF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18E160B8" w14:textId="77777777" w:rsidR="00B67FB2" w:rsidRPr="006E0C1C" w:rsidRDefault="00B67FB2" w:rsidP="00B67F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9482679" w14:textId="77777777" w:rsidR="00B67FB2" w:rsidRPr="006E0C1C" w:rsidRDefault="00B67FB2" w:rsidP="00B67F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A933" w14:textId="1741B733" w:rsidR="00B67FB2" w:rsidRPr="006C7DAF" w:rsidRDefault="00B67FB2" w:rsidP="00B67FB2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2,5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10B" w14:textId="534BE470" w:rsidR="00B67FB2" w:rsidRPr="00395FD7" w:rsidRDefault="00B67FB2" w:rsidP="00B67FB2">
            <w:pPr>
              <w:jc w:val="center"/>
              <w:rPr>
                <w:sz w:val="24"/>
                <w:szCs w:val="24"/>
              </w:rPr>
            </w:pPr>
            <w:r w:rsidRPr="00B67FB2">
              <w:rPr>
                <w:sz w:val="24"/>
                <w:szCs w:val="24"/>
              </w:rPr>
              <w:t>5 460,94</w:t>
            </w:r>
          </w:p>
        </w:tc>
      </w:tr>
      <w:tr w:rsidR="00B67FB2" w:rsidRPr="000A77A8" w14:paraId="4E0DD275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7C2B2440" w14:textId="77777777" w:rsidR="00B67FB2" w:rsidRPr="005D1A55" w:rsidRDefault="00B67FB2" w:rsidP="00B67F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E1AA220" w14:textId="77777777" w:rsidR="00B67FB2" w:rsidRPr="005D1A55" w:rsidRDefault="00B67FB2" w:rsidP="00B67FB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7306" w14:textId="49C995C8" w:rsidR="00B67FB2" w:rsidRPr="006C7DAF" w:rsidRDefault="00B67FB2" w:rsidP="00B67FB2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4,75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F5F" w14:textId="64F1E9AE" w:rsidR="00B67FB2" w:rsidRPr="00395FD7" w:rsidRDefault="00B67FB2" w:rsidP="00B67FB2">
            <w:pPr>
              <w:jc w:val="center"/>
              <w:rPr>
                <w:sz w:val="24"/>
                <w:szCs w:val="24"/>
              </w:rPr>
            </w:pPr>
            <w:r w:rsidRPr="00B67FB2">
              <w:rPr>
                <w:sz w:val="24"/>
                <w:szCs w:val="24"/>
              </w:rPr>
              <w:t>5 619,27</w:t>
            </w:r>
          </w:p>
        </w:tc>
      </w:tr>
      <w:tr w:rsidR="00080673" w:rsidRPr="00156F09" w14:paraId="23039899" w14:textId="77777777" w:rsidTr="008C7D35">
        <w:tc>
          <w:tcPr>
            <w:tcW w:w="9923" w:type="dxa"/>
            <w:gridSpan w:val="4"/>
            <w:shd w:val="clear" w:color="auto" w:fill="auto"/>
          </w:tcPr>
          <w:p w14:paraId="034FAF45" w14:textId="77777777" w:rsidR="00080673" w:rsidRPr="006C7DAF" w:rsidRDefault="00080673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Население (с учетом НДС)</w:t>
            </w:r>
          </w:p>
        </w:tc>
      </w:tr>
      <w:tr w:rsidR="006C7DAF" w:rsidRPr="000A77A8" w14:paraId="1907D11D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5C01F7B4" w14:textId="77777777" w:rsidR="006C7DAF" w:rsidRPr="006E0C1C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288A83B" w14:textId="77777777" w:rsidR="006C7DAF" w:rsidRPr="006E0C1C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B23A" w14:textId="77777777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156F09">
              <w:rPr>
                <w:sz w:val="24"/>
                <w:szCs w:val="24"/>
              </w:rPr>
              <w:t>42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845042" w14:textId="79EEBFC0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3 238,90</w:t>
            </w:r>
          </w:p>
        </w:tc>
      </w:tr>
      <w:tr w:rsidR="006C7DAF" w:rsidRPr="000A77A8" w14:paraId="2B5C7B74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5BEE16E8" w14:textId="77777777" w:rsidR="006C7DAF" w:rsidRPr="005D1A55" w:rsidRDefault="006C7DAF" w:rsidP="006C7D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7F1A629" w14:textId="77777777" w:rsidR="006C7DAF" w:rsidRPr="005D1A55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519A" w14:textId="77777777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156F09">
              <w:rPr>
                <w:sz w:val="24"/>
                <w:szCs w:val="24"/>
              </w:rPr>
              <w:t>47,39</w:t>
            </w:r>
          </w:p>
        </w:tc>
        <w:tc>
          <w:tcPr>
            <w:tcW w:w="2638" w:type="dxa"/>
            <w:tcBorders>
              <w:left w:val="nil"/>
              <w:right w:val="single" w:sz="4" w:space="0" w:color="000000"/>
            </w:tcBorders>
          </w:tcPr>
          <w:p w14:paraId="11C77191" w14:textId="2DD66198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3 715,77</w:t>
            </w:r>
          </w:p>
        </w:tc>
      </w:tr>
      <w:tr w:rsidR="006C7DAF" w:rsidRPr="000A77A8" w14:paraId="2985A7BD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15F8D853" w14:textId="77777777" w:rsidR="006C7DAF" w:rsidRPr="006E0C1C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68FB110" w14:textId="77777777" w:rsidR="006C7DAF" w:rsidRPr="006E0C1C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5C2C" w14:textId="165BB5C7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47,3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E803" w14:textId="620F600B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3 715,77</w:t>
            </w:r>
          </w:p>
        </w:tc>
      </w:tr>
      <w:tr w:rsidR="006C7DAF" w:rsidRPr="000A77A8" w14:paraId="18B1C579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0780BFD3" w14:textId="77777777" w:rsidR="006C7DAF" w:rsidRPr="005D1A55" w:rsidRDefault="006C7DAF" w:rsidP="006C7D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14BC409" w14:textId="77777777" w:rsidR="006C7DAF" w:rsidRPr="005D1A55" w:rsidRDefault="006C7DAF" w:rsidP="006C7D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8AEE" w14:textId="1A32E041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59,1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711A" w14:textId="108AABE8" w:rsidR="006C7DAF" w:rsidRPr="006C7DAF" w:rsidRDefault="006C7DAF" w:rsidP="006C7DAF">
            <w:pPr>
              <w:jc w:val="center"/>
              <w:rPr>
                <w:sz w:val="24"/>
                <w:szCs w:val="24"/>
              </w:rPr>
            </w:pPr>
            <w:r w:rsidRPr="006C7DAF">
              <w:rPr>
                <w:sz w:val="24"/>
                <w:szCs w:val="24"/>
              </w:rPr>
              <w:t>4 512,03</w:t>
            </w:r>
          </w:p>
        </w:tc>
      </w:tr>
      <w:tr w:rsidR="00395FD7" w:rsidRPr="000A77A8" w14:paraId="53689846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76F160F6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521AB70" w14:textId="774C12A8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BB16" w14:textId="76ABEEEF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9,1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F4D6" w14:textId="001091AC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4 512,03</w:t>
            </w:r>
          </w:p>
        </w:tc>
      </w:tr>
      <w:tr w:rsidR="00395FD7" w:rsidRPr="000A77A8" w14:paraId="7C644A3D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6EA689DF" w14:textId="77777777" w:rsidR="00395FD7" w:rsidRPr="005D1A55" w:rsidRDefault="00395FD7" w:rsidP="00395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604250E" w14:textId="619E2D76" w:rsidR="00395FD7" w:rsidRPr="005D1A55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312" w14:textId="69DC99C5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7,4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2118" w14:textId="24B202BC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 143,77</w:t>
            </w:r>
          </w:p>
        </w:tc>
      </w:tr>
      <w:tr w:rsidR="00395FD7" w:rsidRPr="000A77A8" w14:paraId="13881910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2E811307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8C3B99A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1C6A" w14:textId="675F18F5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5,6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5AF" w14:textId="43C345E5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 143,77</w:t>
            </w:r>
          </w:p>
        </w:tc>
      </w:tr>
      <w:tr w:rsidR="00395FD7" w:rsidRPr="000A77A8" w14:paraId="3424E756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67363029" w14:textId="77777777" w:rsidR="00395FD7" w:rsidRPr="005D1A55" w:rsidRDefault="00395FD7" w:rsidP="00395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4E27B53" w14:textId="77777777" w:rsidR="00395FD7" w:rsidRPr="005D1A55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DE3F" w14:textId="218B0EA1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5,6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C81E" w14:textId="551CAD58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 733,98</w:t>
            </w:r>
          </w:p>
        </w:tc>
      </w:tr>
      <w:tr w:rsidR="00395FD7" w:rsidRPr="000A77A8" w14:paraId="6E33D6B1" w14:textId="77777777" w:rsidTr="00C26CFB">
        <w:tc>
          <w:tcPr>
            <w:tcW w:w="736" w:type="dxa"/>
            <w:vMerge w:val="restart"/>
            <w:shd w:val="clear" w:color="auto" w:fill="auto"/>
            <w:vAlign w:val="center"/>
          </w:tcPr>
          <w:p w14:paraId="06CBB02D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F327155" w14:textId="77777777" w:rsidR="00395FD7" w:rsidRPr="006E0C1C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B28D" w14:textId="6350F8E8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5,6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C1E8" w14:textId="64F17CD3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733,98</w:t>
            </w:r>
          </w:p>
        </w:tc>
      </w:tr>
      <w:tr w:rsidR="00395FD7" w:rsidRPr="000A77A8" w14:paraId="0BAA49D9" w14:textId="77777777" w:rsidTr="00C26CFB">
        <w:tc>
          <w:tcPr>
            <w:tcW w:w="736" w:type="dxa"/>
            <w:vMerge/>
            <w:shd w:val="clear" w:color="auto" w:fill="auto"/>
            <w:vAlign w:val="center"/>
          </w:tcPr>
          <w:p w14:paraId="55C0366A" w14:textId="77777777" w:rsidR="00395FD7" w:rsidRPr="005D1A55" w:rsidRDefault="00395FD7" w:rsidP="00395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9F472EC" w14:textId="77777777" w:rsidR="00395FD7" w:rsidRPr="005D1A55" w:rsidRDefault="00395FD7" w:rsidP="00395FD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AF96" w14:textId="5773C9CF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67,9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DDE4" w14:textId="72031EDD" w:rsidR="00395FD7" w:rsidRPr="006C7DAF" w:rsidRDefault="00395FD7" w:rsidP="00395FD7">
            <w:pPr>
              <w:jc w:val="center"/>
              <w:rPr>
                <w:sz w:val="24"/>
                <w:szCs w:val="24"/>
              </w:rPr>
            </w:pPr>
            <w:r w:rsidRPr="00395FD7">
              <w:rPr>
                <w:sz w:val="24"/>
                <w:szCs w:val="24"/>
              </w:rPr>
              <w:t>5900,</w:t>
            </w:r>
            <w:r w:rsidR="00B67FB2">
              <w:rPr>
                <w:sz w:val="24"/>
                <w:szCs w:val="24"/>
              </w:rPr>
              <w:t>24</w:t>
            </w:r>
            <w:r w:rsidRPr="00395FD7">
              <w:rPr>
                <w:sz w:val="24"/>
                <w:szCs w:val="24"/>
              </w:rPr>
              <w:t>»</w:t>
            </w:r>
          </w:p>
        </w:tc>
      </w:tr>
    </w:tbl>
    <w:p w14:paraId="7A513520" w14:textId="77777777" w:rsidR="006C7DAF" w:rsidRDefault="006C7DAF" w:rsidP="006C7DA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49AAF3C7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CD1D0F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890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0673"/>
    <w:rsid w:val="00085203"/>
    <w:rsid w:val="00086B4D"/>
    <w:rsid w:val="000940F4"/>
    <w:rsid w:val="000A2D3B"/>
    <w:rsid w:val="000C1D01"/>
    <w:rsid w:val="000C3A19"/>
    <w:rsid w:val="000C5070"/>
    <w:rsid w:val="000C56CB"/>
    <w:rsid w:val="000D4ECF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5FD7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32BA"/>
    <w:rsid w:val="0045444C"/>
    <w:rsid w:val="00454BE1"/>
    <w:rsid w:val="00460C6A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21C8"/>
    <w:rsid w:val="005C2C53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C7DAF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437CE"/>
    <w:rsid w:val="0085691D"/>
    <w:rsid w:val="00861823"/>
    <w:rsid w:val="00867BC7"/>
    <w:rsid w:val="00880042"/>
    <w:rsid w:val="00880FEA"/>
    <w:rsid w:val="008A0316"/>
    <w:rsid w:val="008A0909"/>
    <w:rsid w:val="008A57A2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158BA"/>
    <w:rsid w:val="009406DD"/>
    <w:rsid w:val="00944DB1"/>
    <w:rsid w:val="00945889"/>
    <w:rsid w:val="00946810"/>
    <w:rsid w:val="009520CE"/>
    <w:rsid w:val="00954C7A"/>
    <w:rsid w:val="00967DCC"/>
    <w:rsid w:val="009709C4"/>
    <w:rsid w:val="00972341"/>
    <w:rsid w:val="00973F77"/>
    <w:rsid w:val="0098033C"/>
    <w:rsid w:val="00983F32"/>
    <w:rsid w:val="009B2144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67FB2"/>
    <w:rsid w:val="00BC2B04"/>
    <w:rsid w:val="00BC481A"/>
    <w:rsid w:val="00BF3E91"/>
    <w:rsid w:val="00C0445D"/>
    <w:rsid w:val="00C06AD5"/>
    <w:rsid w:val="00C10461"/>
    <w:rsid w:val="00C26CFB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1D0F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8437C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169B-677B-408A-ADA6-7F06E0A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5</cp:revision>
  <cp:lastPrinted>2025-12-16T14:18:00Z</cp:lastPrinted>
  <dcterms:created xsi:type="dcterms:W3CDTF">2024-04-10T08:47:00Z</dcterms:created>
  <dcterms:modified xsi:type="dcterms:W3CDTF">2025-12-16T14:18:00Z</dcterms:modified>
</cp:coreProperties>
</file>